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DBDC" w14:textId="77777777" w:rsidR="006D5E0E" w:rsidRPr="006967BB" w:rsidRDefault="006D5E0E" w:rsidP="006D5E0E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Pr="006967BB">
        <w:rPr>
          <w:rStyle w:val="None"/>
          <w:lang w:val="hu-HU"/>
        </w:rPr>
        <w:t>:</w:t>
      </w:r>
    </w:p>
    <w:p w14:paraId="3A356AF4" w14:textId="77777777" w:rsid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2E54D8ED" w14:textId="4CB916FA" w:rsidR="006D5E0E" w:rsidRPr="00553654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>
        <w:rPr>
          <w:rStyle w:val="None"/>
          <w:rFonts w:eastAsia="Arial Unicode MS"/>
          <w:bCs/>
          <w:color w:val="auto"/>
          <w:sz w:val="48"/>
          <w:szCs w:val="48"/>
        </w:rPr>
        <w:t>Parametric</w:t>
      </w:r>
      <w:proofErr w:type="spellEnd"/>
      <w:r>
        <w:rPr>
          <w:rStyle w:val="None"/>
          <w:rFonts w:eastAsia="Arial Unicode MS"/>
          <w:bCs/>
          <w:color w:val="auto"/>
          <w:sz w:val="48"/>
          <w:szCs w:val="48"/>
        </w:rPr>
        <w:t xml:space="preserve"> modelling</w:t>
      </w:r>
      <w:r w:rsidRPr="00553654">
        <w:rPr>
          <w:rStyle w:val="None"/>
          <w:rFonts w:eastAsia="Arial Unicode MS"/>
          <w:bCs/>
          <w:color w:val="auto"/>
        </w:rPr>
        <w:tab/>
      </w:r>
    </w:p>
    <w:p w14:paraId="0812BE1D" w14:textId="3F5502B2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Pr="006D5E0E">
        <w:rPr>
          <w:rStyle w:val="None"/>
          <w:bCs/>
          <w:color w:val="auto"/>
        </w:rPr>
        <w:t>SZE063AN</w:t>
      </w:r>
    </w:p>
    <w:p w14:paraId="521412FC" w14:textId="77777777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Semester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Pr="006D5E0E">
        <w:rPr>
          <w:rStyle w:val="None"/>
          <w:rFonts w:eastAsia="Arial Unicode MS"/>
          <w:b w:val="0"/>
          <w:bCs/>
          <w:color w:val="auto"/>
        </w:rPr>
        <w:t>2nd</w:t>
      </w:r>
    </w:p>
    <w:p w14:paraId="67292D14" w14:textId="61DA33AE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Number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6D5E0E">
        <w:rPr>
          <w:rStyle w:val="None"/>
          <w:rFonts w:eastAsia="Arial Unicode MS"/>
          <w:bCs/>
          <w:color w:val="auto"/>
        </w:rPr>
        <w:t>Credits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Pr="006D5E0E">
        <w:rPr>
          <w:rStyle w:val="None"/>
          <w:rFonts w:eastAsia="Arial Unicode MS"/>
          <w:b w:val="0"/>
          <w:bCs/>
          <w:color w:val="auto"/>
        </w:rPr>
        <w:t>2</w:t>
      </w:r>
    </w:p>
    <w:p w14:paraId="31B348CF" w14:textId="6A102BD9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6D5E0E">
        <w:rPr>
          <w:rStyle w:val="None"/>
          <w:rFonts w:eastAsia="Arial Unicode MS"/>
          <w:bCs/>
          <w:color w:val="auto"/>
        </w:rPr>
        <w:t>Hours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6D5E0E">
        <w:rPr>
          <w:rStyle w:val="None"/>
          <w:rFonts w:eastAsia="Arial Unicode MS"/>
          <w:bCs/>
          <w:color w:val="auto"/>
        </w:rPr>
        <w:t>Week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Pr="006D5E0E">
        <w:rPr>
          <w:rStyle w:val="None"/>
          <w:rFonts w:eastAsia="Arial Unicode MS"/>
          <w:b w:val="0"/>
          <w:bCs/>
          <w:color w:val="auto"/>
        </w:rPr>
        <w:t>0</w:t>
      </w:r>
      <w:r w:rsidRPr="006D5E0E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and 2 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6D5E0E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45FD004B" w14:textId="025C1094" w:rsidR="006D5E0E" w:rsidRPr="006D5E0E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r w:rsidRPr="006D5E0E">
        <w:rPr>
          <w:color w:val="auto"/>
        </w:rPr>
        <w:t>Mid-</w:t>
      </w:r>
      <w:proofErr w:type="spellStart"/>
      <w:r w:rsidRPr="006D5E0E">
        <w:rPr>
          <w:color w:val="auto"/>
        </w:rPr>
        <w:t>semester</w:t>
      </w:r>
      <w:proofErr w:type="spellEnd"/>
      <w:r w:rsidRPr="006D5E0E">
        <w:rPr>
          <w:color w:val="auto"/>
        </w:rPr>
        <w:t xml:space="preserve"> </w:t>
      </w:r>
      <w:proofErr w:type="spellStart"/>
      <w:r w:rsidRPr="006D5E0E">
        <w:rPr>
          <w:color w:val="auto"/>
        </w:rPr>
        <w:t>grade</w:t>
      </w:r>
      <w:proofErr w:type="spellEnd"/>
      <w:r w:rsidRPr="006D5E0E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160127F2" w14:textId="77777777" w:rsidR="006D5E0E" w:rsidRPr="00553654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6D5E0E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6D5E0E">
        <w:rPr>
          <w:rStyle w:val="None"/>
          <w:rFonts w:eastAsia="Arial Unicode MS"/>
          <w:bCs/>
          <w:color w:val="auto"/>
        </w:rPr>
        <w:t>:</w:t>
      </w:r>
      <w:r w:rsidRPr="006D5E0E">
        <w:rPr>
          <w:rStyle w:val="None"/>
          <w:rFonts w:eastAsia="Arial Unicode MS"/>
          <w:bCs/>
          <w:color w:val="auto"/>
        </w:rPr>
        <w:tab/>
      </w:r>
      <w:proofErr w:type="spellStart"/>
      <w:r w:rsidRPr="006D5E0E">
        <w:rPr>
          <w:rStyle w:val="None"/>
          <w:rFonts w:eastAsia="Arial Unicode MS"/>
          <w:bCs/>
          <w:color w:val="auto"/>
        </w:rPr>
        <w:t>Descriptive</w:t>
      </w:r>
      <w:proofErr w:type="spellEnd"/>
      <w:r w:rsidRPr="006D5E0E">
        <w:rPr>
          <w:rStyle w:val="None"/>
          <w:rFonts w:eastAsia="Arial Unicode MS"/>
          <w:bCs/>
          <w:color w:val="auto"/>
        </w:rPr>
        <w:t xml:space="preserve"> </w:t>
      </w:r>
      <w:r>
        <w:rPr>
          <w:rStyle w:val="None"/>
          <w:rFonts w:eastAsia="Arial Unicode MS"/>
          <w:bCs/>
          <w:color w:val="auto"/>
        </w:rPr>
        <w:t>Geometry1.</w:t>
      </w:r>
    </w:p>
    <w:p w14:paraId="45663B91" w14:textId="77777777" w:rsidR="006D5E0E" w:rsidRPr="00553654" w:rsidRDefault="006D5E0E" w:rsidP="006D5E0E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7E07FC8B" w14:textId="77777777" w:rsidR="006D5E0E" w:rsidRPr="00A124D4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13705CA8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589F4BC2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722A2A30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6A17609" w14:textId="77777777" w:rsidR="006D5E0E" w:rsidRPr="00A124D4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Réka SÁRKÖZI,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14:paraId="0B3A2831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51248903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01A90E30" w14:textId="77777777" w:rsidR="006D5E0E" w:rsidRPr="002E6C97" w:rsidRDefault="006D5E0E" w:rsidP="006D5E0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5C21F38" w14:textId="77777777" w:rsidR="006D5E0E" w:rsidRDefault="006D5E0E" w:rsidP="0066620B">
      <w:pPr>
        <w:pStyle w:val="Cmsor1"/>
        <w:jc w:val="both"/>
        <w:rPr>
          <w:rStyle w:val="None"/>
          <w:lang w:val="hu-HU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F0339AB" w14:textId="77777777" w:rsidR="00A25E51" w:rsidRPr="00705DF3" w:rsidRDefault="00A25E51" w:rsidP="00A25E51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proofErr w:type="spellEnd"/>
    </w:p>
    <w:p w14:paraId="774F1A3E" w14:textId="26DF51C0" w:rsidR="00CC1D3A" w:rsidRDefault="003623A1" w:rsidP="00CC1D3A">
      <w:pPr>
        <w:widowControl w:val="0"/>
        <w:jc w:val="both"/>
      </w:pPr>
      <w:r>
        <w:rPr>
          <w:sz w:val="20"/>
        </w:rPr>
        <w:t>On this course the students learn the theoretical basics of parametric design, parametric design thinking, and acquire how to use a parametric design software.</w:t>
      </w:r>
    </w:p>
    <w:p w14:paraId="4A4404DF" w14:textId="77777777" w:rsidR="00A25E51" w:rsidRDefault="00A25E51" w:rsidP="00A25E51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51A389DC" w14:textId="5363B99B" w:rsidR="00CB2DEC" w:rsidRPr="00705DF3" w:rsidRDefault="003623A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>Students will be able to use the Rhinoceros 3D software and its add-on Grasshopper. They are able to create basic parametric models.</w:t>
      </w:r>
    </w:p>
    <w:p w14:paraId="0F567D07" w14:textId="1B234D79" w:rsidR="006967BB" w:rsidRPr="00705DF3" w:rsidRDefault="00A25E51" w:rsidP="00705DF3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19BD656B" w14:textId="7E286201" w:rsidR="00B7583E" w:rsidRDefault="003623A1" w:rsidP="00B7583E">
      <w:pPr>
        <w:widowControl w:val="0"/>
        <w:jc w:val="both"/>
      </w:pPr>
      <w:r>
        <w:rPr>
          <w:sz w:val="20"/>
        </w:rPr>
        <w:t xml:space="preserve">In the first half of the semester students learn how to use the necessary </w:t>
      </w:r>
      <w:proofErr w:type="spellStart"/>
      <w:r>
        <w:rPr>
          <w:sz w:val="20"/>
        </w:rPr>
        <w:t>softwares</w:t>
      </w:r>
      <w:proofErr w:type="spellEnd"/>
      <w:r>
        <w:rPr>
          <w:sz w:val="20"/>
        </w:rPr>
        <w:t>. In the second half they create they own parametric model as midterm task.</w:t>
      </w:r>
    </w:p>
    <w:p w14:paraId="31B42682" w14:textId="77777777" w:rsidR="00A25E51" w:rsidRPr="006967BB" w:rsidRDefault="00A25E51" w:rsidP="00A25E51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673604B8" w14:textId="77777777" w:rsidR="00A25E51" w:rsidRPr="007A53B4" w:rsidRDefault="00A25E51" w:rsidP="00A25E51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Pr="00D937B2">
        <w:t xml:space="preserve">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1E5FE93A" w14:textId="77777777" w:rsidR="00A25E51" w:rsidRDefault="00A25E51" w:rsidP="00A25E5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831C80" w14:textId="77777777" w:rsidR="00A25E51" w:rsidRPr="00E60867" w:rsidRDefault="00A25E51" w:rsidP="00A25E5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20E950D0" w14:textId="77777777" w:rsidR="00A25E51" w:rsidRPr="00314B8B" w:rsidRDefault="00A25E51" w:rsidP="00A25E5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maximum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amount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missed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is 3 per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du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Study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2629E5D" w14:textId="75724E98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40632742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 </w:t>
      </w:r>
      <w:proofErr w:type="spellStart"/>
      <w:r w:rsidR="00A25E51">
        <w:rPr>
          <w:sz w:val="20"/>
          <w:szCs w:val="20"/>
          <w:lang w:val="hu-HU"/>
        </w:rPr>
        <w:t>Exam</w:t>
      </w:r>
      <w:proofErr w:type="spellEnd"/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65DD3477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="00A25E51">
        <w:rPr>
          <w:b/>
          <w:sz w:val="20"/>
          <w:szCs w:val="20"/>
          <w:lang w:val="hu-HU"/>
        </w:rPr>
        <w:t xml:space="preserve"> </w:t>
      </w:r>
      <w:proofErr w:type="spellStart"/>
      <w:r w:rsidR="00A25E51">
        <w:rPr>
          <w:sz w:val="20"/>
          <w:szCs w:val="20"/>
          <w:lang w:val="hu-HU"/>
        </w:rPr>
        <w:t>Midterm</w:t>
      </w:r>
      <w:proofErr w:type="spellEnd"/>
      <w:r w:rsidR="00A25E51">
        <w:rPr>
          <w:sz w:val="20"/>
          <w:szCs w:val="20"/>
          <w:lang w:val="hu-HU"/>
        </w:rPr>
        <w:t xml:space="preserve"> </w:t>
      </w:r>
      <w:proofErr w:type="spellStart"/>
      <w:r w:rsidR="00A25E51">
        <w:rPr>
          <w:sz w:val="20"/>
          <w:szCs w:val="20"/>
          <w:lang w:val="hu-HU"/>
        </w:rPr>
        <w:t>task</w:t>
      </w:r>
      <w:proofErr w:type="spellEnd"/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736EB23E" w:rsidR="00C61002" w:rsidRPr="00C61002" w:rsidRDefault="00A25E51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Maximum</w:t>
      </w:r>
      <w:r w:rsidR="002E6C97">
        <w:rPr>
          <w:sz w:val="20"/>
          <w:szCs w:val="20"/>
          <w:lang w:val="hu-HU"/>
        </w:rPr>
        <w:tab/>
      </w:r>
      <w:r w:rsidR="00C61002"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86E5FB9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>
        <w:rPr>
          <w:sz w:val="20"/>
          <w:szCs w:val="20"/>
          <w:lang w:val="hu-HU"/>
        </w:rPr>
        <w:tab/>
        <w:t xml:space="preserve"> – 100 p </w:t>
      </w:r>
      <w:r>
        <w:rPr>
          <w:sz w:val="20"/>
          <w:szCs w:val="20"/>
          <w:lang w:val="hu-HU"/>
        </w:rPr>
        <w:tab/>
        <w:t xml:space="preserve">100%  </w:t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A</w:t>
      </w:r>
      <w:proofErr w:type="gramEnd"/>
      <w:r>
        <w:rPr>
          <w:sz w:val="20"/>
          <w:szCs w:val="20"/>
          <w:lang w:val="hu-HU"/>
        </w:rPr>
        <w:t xml:space="preserve"> (5, </w:t>
      </w:r>
      <w:proofErr w:type="spellStart"/>
      <w:r>
        <w:rPr>
          <w:sz w:val="20"/>
          <w:szCs w:val="20"/>
          <w:lang w:val="hu-HU"/>
        </w:rPr>
        <w:t>jeles,excellent,sehr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5D5B0808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 p</w:t>
      </w:r>
      <w:r>
        <w:rPr>
          <w:sz w:val="20"/>
          <w:szCs w:val="20"/>
          <w:lang w:val="hu-HU"/>
        </w:rPr>
        <w:tab/>
        <w:t xml:space="preserve"> – 84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</w:t>
      </w:r>
      <w:proofErr w:type="spellStart"/>
      <w:r>
        <w:rPr>
          <w:sz w:val="20"/>
          <w:szCs w:val="20"/>
          <w:lang w:val="hu-HU"/>
        </w:rPr>
        <w:t>good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ut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8501438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 p</w:t>
      </w:r>
      <w:r>
        <w:rPr>
          <w:sz w:val="20"/>
          <w:szCs w:val="20"/>
          <w:lang w:val="hu-HU"/>
        </w:rPr>
        <w:tab/>
        <w:t xml:space="preserve"> – 70 p </w:t>
      </w:r>
      <w:r>
        <w:rPr>
          <w:sz w:val="20"/>
          <w:szCs w:val="20"/>
          <w:lang w:val="hu-HU"/>
        </w:rPr>
        <w:tab/>
        <w:t xml:space="preserve">70% </w:t>
      </w:r>
      <w:r>
        <w:rPr>
          <w:sz w:val="20"/>
          <w:szCs w:val="20"/>
          <w:lang w:val="hu-HU"/>
        </w:rPr>
        <w:tab/>
        <w:t xml:space="preserve">C (3, közepes, </w:t>
      </w:r>
      <w:proofErr w:type="spellStart"/>
      <w:r>
        <w:rPr>
          <w:sz w:val="20"/>
          <w:szCs w:val="20"/>
          <w:lang w:val="hu-HU"/>
        </w:rPr>
        <w:t>avarage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befriedi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3245EBF" w14:textId="77777777" w:rsidR="002A71BB" w:rsidRDefault="002A71BB" w:rsidP="002A71BB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 p</w:t>
      </w:r>
      <w:r>
        <w:rPr>
          <w:sz w:val="20"/>
          <w:szCs w:val="20"/>
          <w:lang w:val="hu-HU"/>
        </w:rPr>
        <w:tab/>
        <w:t xml:space="preserve"> – 59 p </w:t>
      </w:r>
      <w:r>
        <w:rPr>
          <w:sz w:val="20"/>
          <w:szCs w:val="20"/>
          <w:lang w:val="hu-HU"/>
        </w:rPr>
        <w:tab/>
        <w:t xml:space="preserve">59% </w:t>
      </w:r>
      <w:r>
        <w:rPr>
          <w:sz w:val="20"/>
          <w:szCs w:val="20"/>
          <w:lang w:val="hu-HU"/>
        </w:rPr>
        <w:tab/>
        <w:t xml:space="preserve">D (2, elégséges, </w:t>
      </w:r>
      <w:proofErr w:type="spellStart"/>
      <w:r>
        <w:rPr>
          <w:sz w:val="20"/>
          <w:szCs w:val="20"/>
          <w:lang w:val="hu-HU"/>
        </w:rPr>
        <w:t>satisfactory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02E50B11" w14:textId="5A96C414" w:rsidR="00A06131" w:rsidRPr="00C61002" w:rsidRDefault="002A71BB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 xml:space="preserve">– 49 p </w:t>
      </w:r>
      <w:r>
        <w:rPr>
          <w:sz w:val="20"/>
          <w:szCs w:val="20"/>
          <w:lang w:val="hu-HU"/>
        </w:rPr>
        <w:tab/>
        <w:t xml:space="preserve">49% </w:t>
      </w:r>
      <w:r>
        <w:rPr>
          <w:sz w:val="20"/>
          <w:szCs w:val="20"/>
          <w:lang w:val="hu-HU"/>
        </w:rPr>
        <w:tab/>
        <w:t xml:space="preserve">F (1, elégtelen, </w:t>
      </w:r>
      <w:proofErr w:type="spellStart"/>
      <w:r>
        <w:rPr>
          <w:sz w:val="20"/>
          <w:szCs w:val="20"/>
          <w:lang w:val="hu-HU"/>
        </w:rPr>
        <w:t>fail</w:t>
      </w:r>
      <w:proofErr w:type="spellEnd"/>
      <w:r>
        <w:rPr>
          <w:sz w:val="20"/>
          <w:szCs w:val="20"/>
          <w:lang w:val="hu-HU"/>
        </w:rPr>
        <w:t xml:space="preserve">, </w:t>
      </w:r>
      <w:proofErr w:type="spellStart"/>
      <w:r>
        <w:rPr>
          <w:sz w:val="20"/>
          <w:szCs w:val="20"/>
          <w:lang w:val="hu-HU"/>
        </w:rPr>
        <w:t>ungenügend</w:t>
      </w:r>
      <w:proofErr w:type="spellEnd"/>
      <w:r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FE2936" w14:textId="1EC7D40C" w:rsidR="00077A35" w:rsidRPr="00077A35" w:rsidRDefault="00077A35" w:rsidP="003623A1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spellStart"/>
      <w:r w:rsidR="003623A1">
        <w:rPr>
          <w:rStyle w:val="None"/>
          <w:rFonts w:eastAsia="Times New Roman"/>
          <w:bCs/>
          <w:sz w:val="20"/>
          <w:szCs w:val="20"/>
          <w:lang w:val="hu-HU"/>
        </w:rPr>
        <w:t>Exam</w:t>
      </w:r>
      <w:proofErr w:type="spellEnd"/>
    </w:p>
    <w:p w14:paraId="0F7FEDE9" w14:textId="6B591F1A" w:rsidR="00077A35" w:rsidRP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at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8</w:t>
      </w:r>
    </w:p>
    <w:p w14:paraId="39D6CFB3" w14:textId="288DB509" w:rsidR="00077A35" w:rsidRP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tak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0</w:t>
      </w:r>
    </w:p>
    <w:p w14:paraId="00EAC785" w14:textId="58FDE392" w:rsid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s</w:t>
      </w:r>
      <w:proofErr w:type="spellEnd"/>
      <w:r w:rsidR="00E94B30"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29AC62F1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="003623A1">
        <w:rPr>
          <w:rStyle w:val="None"/>
          <w:rFonts w:eastAsia="Times New Roman"/>
          <w:bCs/>
          <w:sz w:val="20"/>
          <w:szCs w:val="20"/>
          <w:lang w:val="hu-HU"/>
        </w:rPr>
        <w:t>Midterm</w:t>
      </w:r>
      <w:proofErr w:type="spellEnd"/>
      <w:r w:rsidR="003623A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623A1">
        <w:rPr>
          <w:rStyle w:val="None"/>
          <w:rFonts w:eastAsia="Times New Roman"/>
          <w:bCs/>
          <w:sz w:val="20"/>
          <w:szCs w:val="20"/>
          <w:lang w:val="hu-HU"/>
        </w:rPr>
        <w:t>task</w:t>
      </w:r>
      <w:proofErr w:type="spellEnd"/>
    </w:p>
    <w:p w14:paraId="52C2C9B7" w14:textId="4FE30F05" w:rsidR="00077A35" w:rsidRPr="00077A35" w:rsidRDefault="003623A1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ubmissi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adlin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</w:t>
      </w:r>
      <w:r w:rsidR="00CA0060">
        <w:rPr>
          <w:rStyle w:val="None"/>
          <w:rFonts w:eastAsia="Times New Roman"/>
          <w:bCs/>
          <w:sz w:val="20"/>
          <w:szCs w:val="20"/>
          <w:lang w:val="hu-HU"/>
        </w:rPr>
        <w:t>4</w:t>
      </w:r>
    </w:p>
    <w:p w14:paraId="15C14481" w14:textId="07D6A7BB" w:rsidR="00077A35" w:rsidRPr="00077A35" w:rsidRDefault="00CA006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etake</w:t>
      </w:r>
      <w:proofErr w:type="spellEnd"/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week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15</w:t>
      </w:r>
    </w:p>
    <w:p w14:paraId="094394BE" w14:textId="5DF1F46E" w:rsidR="00152AEC" w:rsidRPr="006967BB" w:rsidRDefault="00CA006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core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5651046" w14:textId="77777777" w:rsidR="00A25E51" w:rsidRPr="006967BB" w:rsidRDefault="00A25E51" w:rsidP="00A25E51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52F6BB9E" w:rsidR="00171C3D" w:rsidRPr="006967BB" w:rsidRDefault="00A25E51" w:rsidP="00077A35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18A5D388" w14:textId="0E1E115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theoretical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lessons</w:t>
      </w:r>
      <w:proofErr w:type="spellEnd"/>
    </w:p>
    <w:p w14:paraId="127DE647" w14:textId="0F41F7ED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work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="00CA006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home</w:t>
      </w:r>
      <w:proofErr w:type="spell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2F7EDAA" w14:textId="639DC808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spellStart"/>
      <w:r w:rsidR="00CA0060">
        <w:rPr>
          <w:rStyle w:val="None"/>
          <w:rFonts w:eastAsia="Times New Roman"/>
          <w:bCs/>
          <w:sz w:val="20"/>
          <w:szCs w:val="20"/>
          <w:lang w:val="hu-HU"/>
        </w:rPr>
        <w:t>consultation</w:t>
      </w:r>
      <w:proofErr w:type="spellEnd"/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20BFC98B" w14:textId="77777777" w:rsidR="003623A1" w:rsidRDefault="003623A1" w:rsidP="003623A1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12FE93B7" w:rsidR="00C940D9" w:rsidRPr="00C940D9" w:rsidRDefault="00C940D9" w:rsidP="00364493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364493">
              <w:rPr>
                <w:sz w:val="16"/>
                <w:szCs w:val="16"/>
              </w:rPr>
              <w:t>Kedd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r w:rsidR="00364493">
              <w:rPr>
                <w:sz w:val="16"/>
                <w:szCs w:val="16"/>
              </w:rPr>
              <w:t>13:15-14:45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08ABB6D2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3005B062" w:rsidR="00C940D9" w:rsidRPr="00C940D9" w:rsidRDefault="00CA0060" w:rsidP="00CA0060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ics of parametric design. 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5A3DB954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faces, </w:t>
            </w:r>
            <w:proofErr w:type="spellStart"/>
            <w:r>
              <w:rPr>
                <w:sz w:val="16"/>
                <w:szCs w:val="16"/>
              </w:rPr>
              <w:t>Breps</w:t>
            </w:r>
            <w:proofErr w:type="spellEnd"/>
            <w:r w:rsidR="00C940D9" w:rsidRPr="00C940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licing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0ED53BAB" w:rsidR="00C940D9" w:rsidRPr="00C940D9" w:rsidRDefault="00CA0060" w:rsidP="00CA0060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ves, Surfaces. Voronoi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54229BEC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management. Attractor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2A63D179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al formulas. Tower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5801CB61" w:rsidR="00CA0060" w:rsidRPr="00C940D9" w:rsidRDefault="00CA0060" w:rsidP="00CA0060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hes. Truss grid.</w:t>
            </w:r>
            <w:bookmarkStart w:id="0" w:name="_GoBack"/>
            <w:bookmarkEnd w:id="0"/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5966E59A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6349EF7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4DACB320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4A7F5A1A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break</w:t>
            </w:r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10B80640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72F97A23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tion</w:t>
            </w:r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06ECB248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</w:t>
            </w:r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49EF5E28" w:rsidR="00C940D9" w:rsidRPr="00C940D9" w:rsidRDefault="00CA0060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ke</w:t>
            </w:r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0D63FEFC" w14:textId="77777777" w:rsidR="003623A1" w:rsidRPr="006967BB" w:rsidRDefault="003623A1" w:rsidP="003623A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52CD7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5039AEA3" w14:textId="77777777" w:rsidR="003623A1" w:rsidRPr="006967BB" w:rsidRDefault="003623A1" w:rsidP="003623A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FED79AE" w14:textId="77777777" w:rsidR="003623A1" w:rsidRPr="006967BB" w:rsidRDefault="003623A1" w:rsidP="003623A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</w:p>
    <w:p w14:paraId="6461F993" w14:textId="77777777" w:rsidR="003623A1" w:rsidRPr="006967BB" w:rsidRDefault="003623A1" w:rsidP="003623A1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1DB075CA" w14:textId="77777777" w:rsidR="003623A1" w:rsidRPr="006967BB" w:rsidRDefault="003623A1" w:rsidP="003623A1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5A383C1" w14:textId="77777777" w:rsidR="003623A1" w:rsidRPr="00A50698" w:rsidRDefault="003623A1" w:rsidP="003623A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>
        <w:rPr>
          <w:rStyle w:val="None"/>
          <w:bCs/>
          <w:sz w:val="20"/>
          <w:szCs w:val="20"/>
          <w:lang w:val="hu-HU"/>
        </w:rPr>
        <w:t xml:space="preserve">29th of </w:t>
      </w:r>
      <w:proofErr w:type="spellStart"/>
      <w:r>
        <w:rPr>
          <w:rStyle w:val="None"/>
          <w:bCs/>
          <w:sz w:val="20"/>
          <w:szCs w:val="20"/>
          <w:lang w:val="hu-HU"/>
        </w:rPr>
        <w:t>January</w:t>
      </w:r>
      <w:proofErr w:type="spellEnd"/>
      <w:r>
        <w:rPr>
          <w:rStyle w:val="None"/>
          <w:bCs/>
          <w:sz w:val="20"/>
          <w:szCs w:val="20"/>
          <w:lang w:val="hu-HU"/>
        </w:rPr>
        <w:t>, 2020</w:t>
      </w:r>
    </w:p>
    <w:p w14:paraId="0C2304DC" w14:textId="49B705BD" w:rsidR="00C26163" w:rsidRPr="00A50698" w:rsidRDefault="00C26163" w:rsidP="003623A1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86A5C" w14:textId="77777777" w:rsidR="004D2293" w:rsidRDefault="004D2293" w:rsidP="007E74BB">
      <w:r>
        <w:separator/>
      </w:r>
    </w:p>
  </w:endnote>
  <w:endnote w:type="continuationSeparator" w:id="0">
    <w:p w14:paraId="78E7E87B" w14:textId="77777777" w:rsidR="004D2293" w:rsidRDefault="004D229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AA5179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A0060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313C" w14:textId="77777777" w:rsidR="004D2293" w:rsidRDefault="004D2293" w:rsidP="007E74BB">
      <w:r>
        <w:separator/>
      </w:r>
    </w:p>
  </w:footnote>
  <w:footnote w:type="continuationSeparator" w:id="0">
    <w:p w14:paraId="3DDCFD5D" w14:textId="77777777" w:rsidR="004D2293" w:rsidRDefault="004D229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0EA0" w14:textId="4234A2BE" w:rsidR="00321A04" w:rsidRPr="00034EEB" w:rsidRDefault="003273A9" w:rsidP="00034EEB">
    <w:pPr>
      <w:pStyle w:val="TEMATIKAFEJLC-LBLC"/>
    </w:pPr>
    <w:r>
      <w:t>Parametri</w:t>
    </w:r>
    <w:r w:rsidR="00A25E51">
      <w:t>c modelling</w:t>
    </w:r>
    <w:r w:rsidR="00321A04" w:rsidRPr="00034EEB">
      <w:tab/>
    </w:r>
    <w:r w:rsidR="00321A04" w:rsidRPr="00034EEB">
      <w:tab/>
    </w:r>
    <w:r w:rsidR="00A25E51">
      <w:t>Course syllabus</w:t>
    </w:r>
  </w:p>
  <w:p w14:paraId="306DF9F7" w14:textId="3AFCD6F5" w:rsidR="003273A9" w:rsidRPr="00034EEB" w:rsidRDefault="00A25E51" w:rsidP="00034EEB">
    <w:pPr>
      <w:pStyle w:val="TEMATIKAFEJLC-LBLC"/>
    </w:pPr>
    <w:r>
      <w:t>Course code</w:t>
    </w:r>
    <w:r w:rsidR="00321A04" w:rsidRPr="00034EEB">
      <w:t>:</w:t>
    </w:r>
    <w:r w:rsidR="003273A9" w:rsidRPr="003273A9">
      <w:t xml:space="preserve"> SZE063MN</w:t>
    </w:r>
    <w:r w:rsidR="00321A04" w:rsidRPr="00034EEB">
      <w:tab/>
    </w:r>
    <w:r w:rsidR="00321A04" w:rsidRPr="00034EEB">
      <w:tab/>
    </w:r>
    <w:r>
      <w:t>Tue, 13:15-14:45</w:t>
    </w:r>
  </w:p>
  <w:p w14:paraId="5FA1F5CD" w14:textId="6D3156F7" w:rsidR="00321A04" w:rsidRPr="00034EEB" w:rsidRDefault="00A25E51" w:rsidP="00A25E51">
    <w:pPr>
      <w:pStyle w:val="TEMATIKAFEJLC-LBLC"/>
    </w:pPr>
    <w:r>
      <w:t>Semester: spring</w:t>
    </w:r>
    <w:r w:rsidR="003273A9">
      <w:tab/>
    </w:r>
    <w:r>
      <w:tab/>
    </w:r>
    <w:r>
      <w:t>Location</w:t>
    </w:r>
    <w:r w:rsidRPr="0066620B">
      <w:t>:</w:t>
    </w:r>
    <w:r>
      <w:t xml:space="preserve"> PTE MIK, 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777D6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1320A"/>
    <w:rsid w:val="00225E1D"/>
    <w:rsid w:val="0024327F"/>
    <w:rsid w:val="002667F9"/>
    <w:rsid w:val="0027665A"/>
    <w:rsid w:val="002A71BB"/>
    <w:rsid w:val="002B3B18"/>
    <w:rsid w:val="002E6C97"/>
    <w:rsid w:val="00321A04"/>
    <w:rsid w:val="00326ED0"/>
    <w:rsid w:val="003273A9"/>
    <w:rsid w:val="0033777B"/>
    <w:rsid w:val="00355DE4"/>
    <w:rsid w:val="003623A1"/>
    <w:rsid w:val="00364195"/>
    <w:rsid w:val="00364493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D2293"/>
    <w:rsid w:val="004F5CA9"/>
    <w:rsid w:val="005077BE"/>
    <w:rsid w:val="0052703B"/>
    <w:rsid w:val="0055140E"/>
    <w:rsid w:val="005626D5"/>
    <w:rsid w:val="005D0C2F"/>
    <w:rsid w:val="005D205E"/>
    <w:rsid w:val="005E76CA"/>
    <w:rsid w:val="00604E84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D5E0E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86B0B"/>
    <w:rsid w:val="009A0F29"/>
    <w:rsid w:val="009E6122"/>
    <w:rsid w:val="009E6CBC"/>
    <w:rsid w:val="009F2A21"/>
    <w:rsid w:val="00A06131"/>
    <w:rsid w:val="00A10E47"/>
    <w:rsid w:val="00A25E51"/>
    <w:rsid w:val="00A27523"/>
    <w:rsid w:val="00A35705"/>
    <w:rsid w:val="00A453B8"/>
    <w:rsid w:val="00A50698"/>
    <w:rsid w:val="00A72900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7583E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0D9"/>
    <w:rsid w:val="00CA0060"/>
    <w:rsid w:val="00CA0A47"/>
    <w:rsid w:val="00CB2DEC"/>
    <w:rsid w:val="00CC00A3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B892-75BB-45BC-AA97-5E8DEC5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ka</cp:lastModifiedBy>
  <cp:revision>22</cp:revision>
  <cp:lastPrinted>2019-01-24T10:00:00Z</cp:lastPrinted>
  <dcterms:created xsi:type="dcterms:W3CDTF">2019-01-27T17:50:00Z</dcterms:created>
  <dcterms:modified xsi:type="dcterms:W3CDTF">2020-01-29T13:05:00Z</dcterms:modified>
</cp:coreProperties>
</file>